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8C87" w14:textId="5DA3A614" w:rsidR="006130A2" w:rsidRPr="0059411D" w:rsidRDefault="0059411D" w:rsidP="0059411D">
      <w:pPr>
        <w:spacing w:line="360" w:lineRule="auto"/>
        <w:ind w:left="2410"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41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ałącznik nr </w:t>
      </w:r>
      <w:r w:rsidR="008872E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5941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Zasad</w:t>
      </w:r>
    </w:p>
    <w:p w14:paraId="110E557D" w14:textId="40F452B2" w:rsidR="00E25855" w:rsidRPr="00C2725B" w:rsidRDefault="00BA0D96" w:rsidP="00C27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</w:t>
      </w:r>
      <w:r w:rsidR="00E25855" w:rsidRPr="00C2725B">
        <w:rPr>
          <w:rFonts w:ascii="Times New Roman" w:hAnsi="Times New Roman" w:cs="Times New Roman"/>
          <w:sz w:val="24"/>
          <w:szCs w:val="24"/>
        </w:rPr>
        <w:t xml:space="preserve"> wnioskodawcy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5855" w:rsidRPr="00C2725B">
        <w:rPr>
          <w:rFonts w:ascii="Times New Roman" w:hAnsi="Times New Roman" w:cs="Times New Roman"/>
          <w:sz w:val="24"/>
          <w:szCs w:val="24"/>
        </w:rPr>
        <w:t>Mysłowice, dnia .…………</w:t>
      </w:r>
    </w:p>
    <w:p w14:paraId="6DF26743" w14:textId="77777777" w:rsidR="00E25855" w:rsidRPr="00C2725B" w:rsidRDefault="00E25855" w:rsidP="00C27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725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77060CA" w14:textId="77777777" w:rsidR="00E25855" w:rsidRPr="00C2725B" w:rsidRDefault="00E25855" w:rsidP="00C27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725B">
        <w:rPr>
          <w:rFonts w:ascii="Times New Roman" w:hAnsi="Times New Roman" w:cs="Times New Roman"/>
          <w:sz w:val="24"/>
          <w:szCs w:val="24"/>
        </w:rPr>
        <w:t xml:space="preserve"> ……………………………………… </w:t>
      </w:r>
    </w:p>
    <w:p w14:paraId="6230BF1A" w14:textId="347EE4B8" w:rsidR="00EA0005" w:rsidRPr="00C2725B" w:rsidRDefault="00EA0005" w:rsidP="00C2725B">
      <w:pPr>
        <w:tabs>
          <w:tab w:val="left" w:leader="dot" w:pos="3544"/>
        </w:tabs>
        <w:spacing w:after="240" w:line="480" w:lineRule="auto"/>
        <w:ind w:left="255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725B">
        <w:rPr>
          <w:rFonts w:ascii="Times New Roman" w:hAnsi="Times New Roman" w:cs="Times New Roman"/>
          <w:b/>
          <w:sz w:val="24"/>
          <w:szCs w:val="24"/>
        </w:rPr>
        <w:t>OŚWIADCZENIE O POMOCY PUBLICZNEJ</w:t>
      </w:r>
    </w:p>
    <w:p w14:paraId="032026A2" w14:textId="77777777" w:rsidR="00FB5128" w:rsidRPr="00C2725B" w:rsidRDefault="00165FBA" w:rsidP="004F30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725B">
        <w:rPr>
          <w:rFonts w:ascii="Times New Roman" w:hAnsi="Times New Roman" w:cs="Times New Roman"/>
          <w:sz w:val="24"/>
          <w:szCs w:val="24"/>
        </w:rPr>
        <w:t xml:space="preserve">Świadomy odpowiedzialności prawnej oświadczam, iż w okresie trzech </w:t>
      </w:r>
      <w:r w:rsidR="00FB5128" w:rsidRPr="00C2725B">
        <w:rPr>
          <w:rFonts w:ascii="Times New Roman" w:hAnsi="Times New Roman" w:cs="Times New Roman"/>
          <w:sz w:val="24"/>
          <w:szCs w:val="24"/>
        </w:rPr>
        <w:t>minionych</w:t>
      </w:r>
      <w:r w:rsidRPr="00C2725B">
        <w:rPr>
          <w:rFonts w:ascii="Times New Roman" w:hAnsi="Times New Roman" w:cs="Times New Roman"/>
          <w:sz w:val="24"/>
          <w:szCs w:val="24"/>
        </w:rPr>
        <w:t xml:space="preserve"> lat:</w:t>
      </w:r>
    </w:p>
    <w:p w14:paraId="00CA5ADB" w14:textId="630F09EF" w:rsidR="00D52130" w:rsidRDefault="00BA0D96" w:rsidP="004F30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2130" w:rsidRPr="00C2725B">
        <w:rPr>
          <w:rFonts w:ascii="Times New Roman" w:hAnsi="Times New Roman" w:cs="Times New Roman"/>
          <w:b/>
          <w:sz w:val="24"/>
          <w:szCs w:val="24"/>
        </w:rPr>
        <w:t>u</w:t>
      </w:r>
      <w:r w:rsidR="00165FBA" w:rsidRPr="00C2725B">
        <w:rPr>
          <w:rFonts w:ascii="Times New Roman" w:hAnsi="Times New Roman" w:cs="Times New Roman"/>
          <w:b/>
          <w:sz w:val="24"/>
          <w:szCs w:val="24"/>
        </w:rPr>
        <w:t>zyskałem</w:t>
      </w:r>
      <w:r w:rsidR="00D52130" w:rsidRPr="00C2725B">
        <w:rPr>
          <w:rFonts w:ascii="Times New Roman" w:hAnsi="Times New Roman" w:cs="Times New Roman"/>
          <w:b/>
          <w:sz w:val="24"/>
          <w:szCs w:val="24"/>
        </w:rPr>
        <w:t xml:space="preserve"> (am) </w:t>
      </w:r>
      <w:r w:rsidR="00165FBA" w:rsidRPr="00C2725B">
        <w:rPr>
          <w:rFonts w:ascii="Times New Roman" w:hAnsi="Times New Roman" w:cs="Times New Roman"/>
          <w:b/>
          <w:sz w:val="24"/>
          <w:szCs w:val="24"/>
        </w:rPr>
        <w:t xml:space="preserve">/ nie uzyskałem </w:t>
      </w:r>
      <w:r w:rsidR="00D52130" w:rsidRPr="00C2725B">
        <w:rPr>
          <w:rFonts w:ascii="Times New Roman" w:hAnsi="Times New Roman" w:cs="Times New Roman"/>
          <w:b/>
          <w:sz w:val="24"/>
          <w:szCs w:val="24"/>
        </w:rPr>
        <w:t xml:space="preserve">(am)* </w:t>
      </w:r>
      <w:r w:rsidR="000B384B" w:rsidRPr="00C2725B">
        <w:rPr>
          <w:rFonts w:ascii="Times New Roman" w:hAnsi="Times New Roman" w:cs="Times New Roman"/>
          <w:sz w:val="24"/>
          <w:szCs w:val="24"/>
        </w:rPr>
        <w:t>środki stanowiące</w:t>
      </w:r>
      <w:r w:rsidR="000B384B" w:rsidRPr="00C27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84B" w:rsidRPr="00C2725B">
        <w:rPr>
          <w:rFonts w:ascii="Times New Roman" w:hAnsi="Times New Roman" w:cs="Times New Roman"/>
          <w:sz w:val="24"/>
          <w:szCs w:val="24"/>
        </w:rPr>
        <w:t>pomoc</w:t>
      </w:r>
      <w:r w:rsidR="00165FBA" w:rsidRPr="00C2725B">
        <w:rPr>
          <w:rFonts w:ascii="Times New Roman" w:hAnsi="Times New Roman" w:cs="Times New Roman"/>
          <w:sz w:val="24"/>
          <w:szCs w:val="24"/>
        </w:rPr>
        <w:t xml:space="preserve"> de minimis</w:t>
      </w:r>
      <w:r w:rsidR="00A838C6">
        <w:rPr>
          <w:rFonts w:ascii="Times New Roman" w:hAnsi="Times New Roman" w:cs="Times New Roman"/>
          <w:sz w:val="24"/>
          <w:szCs w:val="24"/>
        </w:rPr>
        <w:t>;</w:t>
      </w:r>
    </w:p>
    <w:p w14:paraId="1B729D51" w14:textId="4D1897B4" w:rsidR="00A838C6" w:rsidRPr="00C2725B" w:rsidRDefault="00BA0D96" w:rsidP="004F30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838C6" w:rsidRPr="00C2725B">
        <w:rPr>
          <w:rFonts w:ascii="Times New Roman" w:hAnsi="Times New Roman" w:cs="Times New Roman"/>
          <w:b/>
          <w:sz w:val="24"/>
          <w:szCs w:val="24"/>
        </w:rPr>
        <w:t>uzyskałem (am) / nie uzyskałem (am)*</w:t>
      </w:r>
      <w:r w:rsidR="00A838C6" w:rsidRPr="00A838C6">
        <w:rPr>
          <w:rFonts w:ascii="Times New Roman" w:hAnsi="Times New Roman" w:cs="Times New Roman"/>
          <w:sz w:val="24"/>
          <w:szCs w:val="24"/>
        </w:rPr>
        <w:t xml:space="preserve"> </w:t>
      </w:r>
      <w:r w:rsidR="00A838C6" w:rsidRPr="00C2725B">
        <w:rPr>
          <w:rFonts w:ascii="Times New Roman" w:hAnsi="Times New Roman" w:cs="Times New Roman"/>
          <w:sz w:val="24"/>
          <w:szCs w:val="24"/>
        </w:rPr>
        <w:t>pomoc de minimis w rolnictwie lub rybołówstwie</w:t>
      </w:r>
      <w:r w:rsidR="00A838C6">
        <w:rPr>
          <w:rFonts w:ascii="Times New Roman" w:hAnsi="Times New Roman" w:cs="Times New Roman"/>
          <w:sz w:val="24"/>
          <w:szCs w:val="24"/>
        </w:rPr>
        <w:t>.</w:t>
      </w:r>
    </w:p>
    <w:p w14:paraId="6E0C31C7" w14:textId="5A240FCC" w:rsidR="00EA0005" w:rsidRPr="00C2725B" w:rsidRDefault="006E14B8" w:rsidP="004F30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C2725B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165FBA" w:rsidRPr="00C2725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A7332" w:rsidRPr="00C2725B">
        <w:rPr>
          <w:rFonts w:ascii="Times New Roman" w:hAnsi="Times New Roman" w:cs="Times New Roman"/>
          <w:sz w:val="24"/>
          <w:szCs w:val="24"/>
        </w:rPr>
        <w:t xml:space="preserve">uzyskania środków stanowiących </w:t>
      </w:r>
      <w:r w:rsidR="00165FBA" w:rsidRPr="00C2725B">
        <w:rPr>
          <w:rFonts w:ascii="Times New Roman" w:hAnsi="Times New Roman" w:cs="Times New Roman"/>
          <w:sz w:val="24"/>
          <w:szCs w:val="24"/>
        </w:rPr>
        <w:t>pomoc de</w:t>
      </w:r>
      <w:r w:rsidRPr="00C2725B">
        <w:rPr>
          <w:rFonts w:ascii="Times New Roman" w:hAnsi="Times New Roman" w:cs="Times New Roman"/>
          <w:sz w:val="24"/>
          <w:szCs w:val="24"/>
        </w:rPr>
        <w:t xml:space="preserve"> minimis oraz pomoc</w:t>
      </w:r>
      <w:r w:rsidR="00EA7332" w:rsidRPr="00C2725B">
        <w:rPr>
          <w:rFonts w:ascii="Times New Roman" w:hAnsi="Times New Roman" w:cs="Times New Roman"/>
          <w:sz w:val="24"/>
          <w:szCs w:val="24"/>
        </w:rPr>
        <w:t xml:space="preserve"> de minimis </w:t>
      </w:r>
      <w:r w:rsidR="00165FBA" w:rsidRPr="00C2725B">
        <w:rPr>
          <w:rFonts w:ascii="Times New Roman" w:hAnsi="Times New Roman" w:cs="Times New Roman"/>
          <w:sz w:val="24"/>
          <w:szCs w:val="24"/>
        </w:rPr>
        <w:t>w rolnictwie lub rybołówstwie w tym okresie, należy sporządzić zestawienie według poniższego wzoru lub dołącz</w:t>
      </w:r>
      <w:r w:rsidR="00EA7332" w:rsidRPr="00C2725B">
        <w:rPr>
          <w:rFonts w:ascii="Times New Roman" w:hAnsi="Times New Roman" w:cs="Times New Roman"/>
          <w:sz w:val="24"/>
          <w:szCs w:val="24"/>
        </w:rPr>
        <w:t>yć kopie wszystkich zaświadczeń</w:t>
      </w:r>
      <w:r w:rsidR="004F3076">
        <w:rPr>
          <w:rFonts w:ascii="Times New Roman" w:hAnsi="Times New Roman" w:cs="Times New Roman"/>
          <w:sz w:val="24"/>
          <w:szCs w:val="24"/>
        </w:rPr>
        <w:t xml:space="preserve"> </w:t>
      </w:r>
      <w:r w:rsidR="00165FBA" w:rsidRPr="00C2725B">
        <w:rPr>
          <w:rFonts w:ascii="Times New Roman" w:hAnsi="Times New Roman" w:cs="Times New Roman"/>
          <w:sz w:val="24"/>
          <w:szCs w:val="24"/>
        </w:rPr>
        <w:t>o wysokości otrzymanej pomocy de minimis</w:t>
      </w:r>
      <w:r w:rsidRPr="00C272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378"/>
        <w:gridCol w:w="1535"/>
        <w:gridCol w:w="1589"/>
        <w:gridCol w:w="1536"/>
      </w:tblGrid>
      <w:tr w:rsidR="00EA0005" w14:paraId="4F1DD72A" w14:textId="77777777" w:rsidTr="00D364F2">
        <w:trPr>
          <w:trHeight w:val="1273"/>
        </w:trPr>
        <w:tc>
          <w:tcPr>
            <w:tcW w:w="534" w:type="dxa"/>
          </w:tcPr>
          <w:p w14:paraId="64DE9302" w14:textId="77777777" w:rsidR="00EA0005" w:rsidRPr="00B62CC8" w:rsidRDefault="0027796D" w:rsidP="005636B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00B05" w:rsidRPr="00B62CC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343DA" w:rsidRPr="00B62C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9BAB1FB" w14:textId="77777777" w:rsidR="00EA0005" w:rsidRPr="00B62CC8" w:rsidRDefault="005636BE" w:rsidP="00584AB0">
            <w:pPr>
              <w:spacing w:line="360" w:lineRule="auto"/>
              <w:ind w:firstLine="3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</w:t>
            </w:r>
            <w:r w:rsidR="000B384B">
              <w:rPr>
                <w:rFonts w:ascii="Arial" w:hAnsi="Arial" w:cs="Arial"/>
                <w:b/>
                <w:sz w:val="20"/>
                <w:szCs w:val="20"/>
              </w:rPr>
              <w:t>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u udzielającego</w:t>
            </w:r>
            <w:r w:rsidR="00E00B05" w:rsidRPr="00B62CC8">
              <w:rPr>
                <w:rFonts w:ascii="Arial" w:hAnsi="Arial" w:cs="Arial"/>
                <w:b/>
                <w:sz w:val="20"/>
                <w:szCs w:val="20"/>
              </w:rPr>
              <w:t xml:space="preserve"> pomocy</w:t>
            </w:r>
          </w:p>
        </w:tc>
        <w:tc>
          <w:tcPr>
            <w:tcW w:w="1378" w:type="dxa"/>
          </w:tcPr>
          <w:p w14:paraId="1A4AC67F" w14:textId="77777777" w:rsidR="00EA0005" w:rsidRPr="00B62CC8" w:rsidRDefault="00E00B05" w:rsidP="00584AB0">
            <w:pPr>
              <w:spacing w:line="360" w:lineRule="auto"/>
              <w:ind w:left="175" w:hanging="1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14:paraId="41ADC796" w14:textId="77777777" w:rsidR="00584AB0" w:rsidRDefault="00584AB0" w:rsidP="00D364F2">
            <w:pPr>
              <w:spacing w:line="360" w:lineRule="auto"/>
              <w:ind w:left="109" w:firstLine="24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udzielenia</w:t>
            </w:r>
          </w:p>
          <w:p w14:paraId="42CE89FA" w14:textId="77777777" w:rsidR="00EA0005" w:rsidRPr="00B62CC8" w:rsidRDefault="00E00B05" w:rsidP="00D364F2">
            <w:pPr>
              <w:spacing w:line="360" w:lineRule="auto"/>
              <w:ind w:left="73" w:firstLine="17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pomocy</w:t>
            </w:r>
          </w:p>
        </w:tc>
        <w:tc>
          <w:tcPr>
            <w:tcW w:w="1536" w:type="dxa"/>
          </w:tcPr>
          <w:p w14:paraId="0890166A" w14:textId="77777777" w:rsidR="00584AB0" w:rsidRDefault="00DB7D19" w:rsidP="00584AB0">
            <w:pPr>
              <w:spacing w:line="360" w:lineRule="auto"/>
              <w:ind w:left="136" w:hanging="3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Nr programu</w:t>
            </w:r>
          </w:p>
          <w:p w14:paraId="1AB884C7" w14:textId="77777777" w:rsidR="00584AB0" w:rsidRDefault="00D364F2" w:rsidP="00D364F2">
            <w:pPr>
              <w:spacing w:line="360" w:lineRule="auto"/>
              <w:ind w:left="311" w:hanging="28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B7D19" w:rsidRPr="00B62CC8">
              <w:rPr>
                <w:rFonts w:ascii="Arial" w:hAnsi="Arial" w:cs="Arial"/>
                <w:b/>
                <w:sz w:val="20"/>
                <w:szCs w:val="20"/>
              </w:rPr>
              <w:t>omocoweg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B7D19" w:rsidRPr="00B62CC8">
              <w:rPr>
                <w:rFonts w:ascii="Arial" w:hAnsi="Arial" w:cs="Arial"/>
                <w:b/>
                <w:sz w:val="20"/>
                <w:szCs w:val="20"/>
              </w:rPr>
              <w:t xml:space="preserve"> decyzji</w:t>
            </w:r>
          </w:p>
          <w:p w14:paraId="33CA7679" w14:textId="77777777" w:rsidR="00EA0005" w:rsidRPr="00B62CC8" w:rsidRDefault="00DB7D19" w:rsidP="00D364F2">
            <w:pPr>
              <w:spacing w:line="360" w:lineRule="auto"/>
              <w:ind w:firstLine="16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 xml:space="preserve">lub umowy </w:t>
            </w:r>
          </w:p>
        </w:tc>
        <w:tc>
          <w:tcPr>
            <w:tcW w:w="1536" w:type="dxa"/>
          </w:tcPr>
          <w:p w14:paraId="792FD1ED" w14:textId="77777777" w:rsidR="00D364F2" w:rsidRDefault="00DB7D19" w:rsidP="00D364F2">
            <w:pPr>
              <w:spacing w:line="360" w:lineRule="auto"/>
              <w:ind w:left="23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A95665C" w14:textId="77777777" w:rsidR="00D364F2" w:rsidRDefault="00D364F2" w:rsidP="00D364F2">
            <w:pPr>
              <w:spacing w:line="360" w:lineRule="auto"/>
              <w:ind w:left="23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B7D19" w:rsidRPr="00B62CC8">
              <w:rPr>
                <w:rFonts w:ascii="Arial" w:hAnsi="Arial" w:cs="Arial"/>
                <w:b/>
                <w:sz w:val="20"/>
                <w:szCs w:val="20"/>
              </w:rPr>
              <w:t>omocy</w:t>
            </w:r>
          </w:p>
          <w:p w14:paraId="1084BB9B" w14:textId="69AFBAC6" w:rsidR="00EA0005" w:rsidRPr="00D364F2" w:rsidRDefault="00D364F2" w:rsidP="00D364F2">
            <w:pPr>
              <w:spacing w:line="360" w:lineRule="auto"/>
              <w:ind w:left="23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A0D96">
              <w:rPr>
                <w:rFonts w:ascii="Arial" w:hAnsi="Arial" w:cs="Arial"/>
                <w:sz w:val="20"/>
                <w:szCs w:val="20"/>
              </w:rPr>
              <w:t xml:space="preserve">w zł / </w:t>
            </w:r>
            <w:r w:rsidR="00DB7D19" w:rsidRPr="00D364F2">
              <w:rPr>
                <w:rFonts w:ascii="Arial" w:hAnsi="Arial" w:cs="Arial"/>
                <w:sz w:val="20"/>
                <w:szCs w:val="20"/>
              </w:rPr>
              <w:t>w eur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0005" w14:paraId="266DA7D0" w14:textId="77777777" w:rsidTr="00DB7D19">
        <w:tc>
          <w:tcPr>
            <w:tcW w:w="534" w:type="dxa"/>
          </w:tcPr>
          <w:p w14:paraId="46D44664" w14:textId="77777777"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89D45E4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48F1452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14:paraId="200B5520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DCD5D1A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A799C49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14:paraId="31EFD85B" w14:textId="77777777" w:rsidTr="00DB7D19">
        <w:tc>
          <w:tcPr>
            <w:tcW w:w="534" w:type="dxa"/>
          </w:tcPr>
          <w:p w14:paraId="57CBA3D0" w14:textId="77777777"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3A5846D1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7A19B1D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DC8838C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06B6DCC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4600014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14:paraId="687F9063" w14:textId="77777777" w:rsidTr="00DB7D19">
        <w:tc>
          <w:tcPr>
            <w:tcW w:w="534" w:type="dxa"/>
          </w:tcPr>
          <w:p w14:paraId="594BF3C6" w14:textId="77777777"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51D3CF2A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5BF6F1A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C16010D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33329EF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CDCAA56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14:paraId="56078DB2" w14:textId="77777777" w:rsidTr="00DB7D19">
        <w:tc>
          <w:tcPr>
            <w:tcW w:w="534" w:type="dxa"/>
          </w:tcPr>
          <w:p w14:paraId="00D31C95" w14:textId="77777777"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FC21D9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CAB51A3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36783F4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53DE1C9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420BB40F" w14:textId="77777777"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22" w14:paraId="4A2D0C6B" w14:textId="77777777" w:rsidTr="00DB7D19">
        <w:tc>
          <w:tcPr>
            <w:tcW w:w="534" w:type="dxa"/>
          </w:tcPr>
          <w:p w14:paraId="7AD3D53B" w14:textId="77777777"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82408" w14:textId="77777777"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6C7B1A73" w14:textId="77777777"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9B29BEC" w14:textId="77777777"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414872C" w14:textId="77777777"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292860B" w14:textId="77777777"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C8" w14:paraId="44A19A45" w14:textId="77777777" w:rsidTr="000B384B">
        <w:tc>
          <w:tcPr>
            <w:tcW w:w="7676" w:type="dxa"/>
            <w:gridSpan w:val="5"/>
          </w:tcPr>
          <w:p w14:paraId="3D423619" w14:textId="77777777" w:rsidR="00584AB0" w:rsidRDefault="00584AB0" w:rsidP="00584AB0">
            <w:pPr>
              <w:spacing w:line="360" w:lineRule="auto"/>
              <w:ind w:firstLine="637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223AA" w14:textId="77777777" w:rsidR="00B62CC8" w:rsidRPr="00E00B05" w:rsidRDefault="00B62CC8" w:rsidP="00584AB0">
            <w:pPr>
              <w:spacing w:after="120" w:line="360" w:lineRule="auto"/>
              <w:ind w:firstLine="63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6" w:type="dxa"/>
          </w:tcPr>
          <w:p w14:paraId="28BF0EA5" w14:textId="77777777" w:rsidR="00B62CC8" w:rsidRPr="00E00B05" w:rsidRDefault="00B62CC8" w:rsidP="00E00B05">
            <w:pPr>
              <w:tabs>
                <w:tab w:val="left" w:leader="hyphen" w:pos="2835"/>
              </w:tabs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82A1A" w14:textId="77777777" w:rsidR="00D52130" w:rsidRDefault="00D52130" w:rsidP="00D52130">
      <w:pPr>
        <w:tabs>
          <w:tab w:val="left" w:leader="dot" w:pos="9072"/>
        </w:tabs>
        <w:spacing w:before="120" w:after="1200" w:line="360" w:lineRule="auto"/>
        <w:ind w:left="4247" w:hanging="424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D52130">
        <w:rPr>
          <w:rFonts w:cstheme="minorHAnsi"/>
        </w:rPr>
        <w:t>niewłaściwe skreślić</w:t>
      </w:r>
    </w:p>
    <w:p w14:paraId="7C63E389" w14:textId="7BAC3280" w:rsidR="00EE0B3E" w:rsidRDefault="00EE0B3E" w:rsidP="00D52130">
      <w:pPr>
        <w:tabs>
          <w:tab w:val="left" w:leader="dot" w:pos="9072"/>
        </w:tabs>
        <w:spacing w:before="120" w:line="276" w:lineRule="auto"/>
        <w:ind w:left="4247" w:firstLine="156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1CF289" w14:textId="77777777" w:rsidR="00EA0005" w:rsidRDefault="00E00B05" w:rsidP="006E14B8">
      <w:pPr>
        <w:spacing w:after="120" w:line="276" w:lineRule="auto"/>
        <w:ind w:left="4536" w:firstLine="1418"/>
        <w:jc w:val="left"/>
        <w:rPr>
          <w:rFonts w:ascii="Arial" w:hAnsi="Arial" w:cs="Arial"/>
          <w:sz w:val="18"/>
          <w:szCs w:val="18"/>
        </w:rPr>
      </w:pPr>
      <w:r w:rsidRPr="00961EDD">
        <w:rPr>
          <w:rFonts w:ascii="Arial" w:hAnsi="Arial" w:cs="Arial"/>
          <w:sz w:val="18"/>
          <w:szCs w:val="18"/>
        </w:rPr>
        <w:t>data i czytelny podpis wnioskodawcy</w:t>
      </w:r>
    </w:p>
    <w:p w14:paraId="232E583F" w14:textId="77777777" w:rsidR="00E25855" w:rsidRDefault="00E25855" w:rsidP="00E25855">
      <w:pPr>
        <w:spacing w:after="120" w:line="276" w:lineRule="auto"/>
        <w:jc w:val="left"/>
        <w:rPr>
          <w:rFonts w:ascii="Arial" w:hAnsi="Arial" w:cs="Arial"/>
          <w:sz w:val="18"/>
          <w:szCs w:val="18"/>
        </w:rPr>
      </w:pPr>
    </w:p>
    <w:p w14:paraId="3B7F7A72" w14:textId="77777777" w:rsidR="00E25855" w:rsidRDefault="00E25855" w:rsidP="00E25855">
      <w:pPr>
        <w:spacing w:after="120" w:line="276" w:lineRule="auto"/>
        <w:jc w:val="left"/>
        <w:rPr>
          <w:rFonts w:ascii="Arial" w:hAnsi="Arial" w:cs="Arial"/>
          <w:sz w:val="18"/>
          <w:szCs w:val="18"/>
        </w:rPr>
      </w:pPr>
    </w:p>
    <w:p w14:paraId="4219AB16" w14:textId="43FC2761" w:rsidR="00E25855" w:rsidRPr="00961EDD" w:rsidRDefault="00E25855" w:rsidP="00E25855">
      <w:pPr>
        <w:spacing w:after="120" w:line="276" w:lineRule="auto"/>
        <w:jc w:val="left"/>
        <w:rPr>
          <w:rFonts w:ascii="Arial" w:hAnsi="Arial" w:cs="Arial"/>
          <w:sz w:val="18"/>
          <w:szCs w:val="18"/>
        </w:rPr>
      </w:pPr>
      <w:r w:rsidRPr="00FD264B">
        <w:rPr>
          <w:rFonts w:ascii="Calibri" w:hAnsi="Calibri" w:cs="Calibri"/>
          <w:bCs/>
          <w:iCs/>
          <w:sz w:val="18"/>
          <w:szCs w:val="18"/>
        </w:rPr>
        <w:t>Wartość uzyskanej pomocy należy zweryfikować w aplikacji SUDOP służącej do wyszukiwania pomocy otrzymanej przez beneficjenta:</w:t>
      </w:r>
      <w:r w:rsidRPr="00FD264B">
        <w:rPr>
          <w:rFonts w:ascii="Calibri" w:hAnsi="Calibri" w:cs="Calibri"/>
          <w:sz w:val="18"/>
          <w:szCs w:val="18"/>
        </w:rPr>
        <w:t xml:space="preserve"> </w:t>
      </w:r>
      <w:hyperlink r:id="rId7" w:history="1">
        <w:r w:rsidRPr="00FD264B">
          <w:rPr>
            <w:rStyle w:val="Hipercze"/>
            <w:rFonts w:ascii="Calibri" w:hAnsi="Calibri" w:cs="Calibri"/>
            <w:bCs/>
            <w:iCs/>
            <w:sz w:val="18"/>
            <w:szCs w:val="18"/>
          </w:rPr>
          <w:t>https://sudop.uokik.gov.pl/search/aidBeneficiary</w:t>
        </w:r>
      </w:hyperlink>
    </w:p>
    <w:sectPr w:rsidR="00E25855" w:rsidRPr="00961EDD" w:rsidSect="00584AB0">
      <w:footnotePr>
        <w:numFmt w:val="chicago"/>
      </w:footnotePr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4F11" w14:textId="77777777" w:rsidR="005E4DBE" w:rsidRDefault="005E4DBE" w:rsidP="00E00B05">
      <w:r>
        <w:separator/>
      </w:r>
    </w:p>
  </w:endnote>
  <w:endnote w:type="continuationSeparator" w:id="0">
    <w:p w14:paraId="3A0D1988" w14:textId="77777777" w:rsidR="005E4DBE" w:rsidRDefault="005E4DBE" w:rsidP="00E0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576A" w14:textId="77777777" w:rsidR="005E4DBE" w:rsidRDefault="005E4DBE" w:rsidP="00E00B05">
      <w:r>
        <w:separator/>
      </w:r>
    </w:p>
  </w:footnote>
  <w:footnote w:type="continuationSeparator" w:id="0">
    <w:p w14:paraId="20E9CA4E" w14:textId="77777777" w:rsidR="005E4DBE" w:rsidRDefault="005E4DBE" w:rsidP="00E00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05"/>
    <w:rsid w:val="000047A0"/>
    <w:rsid w:val="00012D0C"/>
    <w:rsid w:val="000B384B"/>
    <w:rsid w:val="000B549F"/>
    <w:rsid w:val="00163A6F"/>
    <w:rsid w:val="00165FBA"/>
    <w:rsid w:val="00191A22"/>
    <w:rsid w:val="001E73B0"/>
    <w:rsid w:val="001F0C95"/>
    <w:rsid w:val="00271167"/>
    <w:rsid w:val="0027796D"/>
    <w:rsid w:val="002D2538"/>
    <w:rsid w:val="002F6BB1"/>
    <w:rsid w:val="0031543A"/>
    <w:rsid w:val="0039473F"/>
    <w:rsid w:val="003D5A01"/>
    <w:rsid w:val="003D795D"/>
    <w:rsid w:val="003F32FE"/>
    <w:rsid w:val="00497B7E"/>
    <w:rsid w:val="004A1C85"/>
    <w:rsid w:val="004E1486"/>
    <w:rsid w:val="004F3076"/>
    <w:rsid w:val="005343DA"/>
    <w:rsid w:val="0054205D"/>
    <w:rsid w:val="005636BE"/>
    <w:rsid w:val="00584AB0"/>
    <w:rsid w:val="0059198D"/>
    <w:rsid w:val="0059411D"/>
    <w:rsid w:val="005B5406"/>
    <w:rsid w:val="005B7A00"/>
    <w:rsid w:val="005E4DBE"/>
    <w:rsid w:val="006130A2"/>
    <w:rsid w:val="0063377C"/>
    <w:rsid w:val="00633EE2"/>
    <w:rsid w:val="00656A3C"/>
    <w:rsid w:val="006572A0"/>
    <w:rsid w:val="006B211D"/>
    <w:rsid w:val="006E14B8"/>
    <w:rsid w:val="007413B7"/>
    <w:rsid w:val="00773062"/>
    <w:rsid w:val="00774FE1"/>
    <w:rsid w:val="007F1C51"/>
    <w:rsid w:val="00822554"/>
    <w:rsid w:val="008872E2"/>
    <w:rsid w:val="008B6F3E"/>
    <w:rsid w:val="00903AC3"/>
    <w:rsid w:val="00911E16"/>
    <w:rsid w:val="0092040C"/>
    <w:rsid w:val="009264C4"/>
    <w:rsid w:val="00961EDD"/>
    <w:rsid w:val="00981D20"/>
    <w:rsid w:val="009E496D"/>
    <w:rsid w:val="009F2DB5"/>
    <w:rsid w:val="00A24CC3"/>
    <w:rsid w:val="00A838C6"/>
    <w:rsid w:val="00B25A28"/>
    <w:rsid w:val="00B62CC8"/>
    <w:rsid w:val="00BA0D96"/>
    <w:rsid w:val="00BA3A38"/>
    <w:rsid w:val="00BC42AF"/>
    <w:rsid w:val="00C106A0"/>
    <w:rsid w:val="00C117CA"/>
    <w:rsid w:val="00C2725B"/>
    <w:rsid w:val="00C36D9A"/>
    <w:rsid w:val="00C43131"/>
    <w:rsid w:val="00C431F6"/>
    <w:rsid w:val="00D364F2"/>
    <w:rsid w:val="00D46F59"/>
    <w:rsid w:val="00D479DC"/>
    <w:rsid w:val="00D52130"/>
    <w:rsid w:val="00D70F16"/>
    <w:rsid w:val="00D757AE"/>
    <w:rsid w:val="00DA202E"/>
    <w:rsid w:val="00DB7D19"/>
    <w:rsid w:val="00E00B05"/>
    <w:rsid w:val="00E25855"/>
    <w:rsid w:val="00E3650F"/>
    <w:rsid w:val="00E80B74"/>
    <w:rsid w:val="00EA0005"/>
    <w:rsid w:val="00EA2A60"/>
    <w:rsid w:val="00EA7332"/>
    <w:rsid w:val="00EB33E8"/>
    <w:rsid w:val="00ED148A"/>
    <w:rsid w:val="00ED4251"/>
    <w:rsid w:val="00EE0B3E"/>
    <w:rsid w:val="00EE6F98"/>
    <w:rsid w:val="00F30CA7"/>
    <w:rsid w:val="00F6583B"/>
    <w:rsid w:val="00FB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160"/>
  <w15:docId w15:val="{7217E23B-6E1F-4CB3-B57B-FE4C7F7E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B5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49F"/>
  </w:style>
  <w:style w:type="paragraph" w:styleId="Stopka">
    <w:name w:val="footer"/>
    <w:basedOn w:val="Normalny"/>
    <w:link w:val="StopkaZnak"/>
    <w:uiPriority w:val="99"/>
    <w:semiHidden/>
    <w:unhideWhenUsed/>
    <w:rsid w:val="000B5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9F"/>
  </w:style>
  <w:style w:type="paragraph" w:styleId="Tekstdymka">
    <w:name w:val="Balloon Text"/>
    <w:basedOn w:val="Normalny"/>
    <w:link w:val="TekstdymkaZnak"/>
    <w:uiPriority w:val="99"/>
    <w:semiHidden/>
    <w:unhideWhenUsed/>
    <w:rsid w:val="006130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0A2"/>
    <w:rPr>
      <w:rFonts w:ascii="Tahoma" w:hAnsi="Tahoma" w:cs="Tahoma"/>
      <w:sz w:val="16"/>
      <w:szCs w:val="16"/>
    </w:rPr>
  </w:style>
  <w:style w:type="character" w:styleId="Hipercze">
    <w:name w:val="Hyperlink"/>
    <w:rsid w:val="00E25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dop.uokik.gov.pl/search/aidBenefici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4DB8-785D-47C3-BEB5-7DDA104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Sylwia Wlosek</cp:lastModifiedBy>
  <cp:revision>40</cp:revision>
  <cp:lastPrinted>2026-03-19T09:04:00Z</cp:lastPrinted>
  <dcterms:created xsi:type="dcterms:W3CDTF">2023-01-12T11:56:00Z</dcterms:created>
  <dcterms:modified xsi:type="dcterms:W3CDTF">2026-03-23T14:01:00Z</dcterms:modified>
</cp:coreProperties>
</file>